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7A495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2EB6A0FA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281号</w:t>
      </w:r>
      <w:bookmarkEnd w:id="0"/>
    </w:p>
    <w:p w14:paraId="70B927A0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罗刚</w:t>
      </w:r>
    </w:p>
    <w:p w14:paraId="3DFAC3B7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20203198</w:t>
      </w:r>
      <w:r>
        <w:rPr>
          <w:rFonts w:hint="eastAsia" w:ascii="Times New Roman" w:hAnsi="Times New Roman" w:cs="仿宋_GB2312"/>
          <w:szCs w:val="30"/>
          <w:lang w:val="en-US" w:eastAsia="zh-CN"/>
        </w:rPr>
        <w:t>****21****</w:t>
      </w:r>
    </w:p>
    <w:p w14:paraId="399BB598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贵州省六盘水市</w:t>
      </w:r>
      <w:r>
        <w:rPr>
          <w:rFonts w:hint="eastAsia" w:ascii="Times New Roman" w:hAnsi="Times New Roman" w:cs="仿宋_GB2312"/>
          <w:szCs w:val="30"/>
        </w:rPr>
        <w:t>六枝特区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</w:t>
      </w:r>
    </w:p>
    <w:p w14:paraId="7C66581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豆腐花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8月16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281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0331FD90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576EC9F0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682E702A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394545A1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33D20B78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7F5E7BFA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3F11A352">
      <w:pPr>
        <w:pStyle w:val="20"/>
        <w:ind w:firstLine="640"/>
      </w:pPr>
    </w:p>
    <w:p w14:paraId="06C5530F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1C266862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0C39B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0F28FEA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39147C0B"/>
    <w:rsid w:val="39D94070"/>
    <w:rsid w:val="3D051665"/>
    <w:rsid w:val="64563E50"/>
    <w:rsid w:val="6BC77CF0"/>
    <w:rsid w:val="706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96ba48a8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c0bdc8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e22c3af8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f4cfd964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ecf45bdf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c85e61b6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b2c9fa57"/>
    <w:semiHidden/>
    <w:unhideWhenUsed/>
    <w:qFormat/>
    <w:uiPriority w:val="1"/>
  </w:style>
  <w:style w:type="table" w:customStyle="1" w:styleId="24">
    <w:name w:val="Normal Table46017f65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16c116f0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77b82cab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327dc55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e2ef60c3"/>
    <w:semiHidden/>
    <w:unhideWhenUsed/>
    <w:qFormat/>
    <w:uiPriority w:val="1"/>
  </w:style>
  <w:style w:type="table" w:customStyle="1" w:styleId="30">
    <w:name w:val="Normal Table045c05a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279a1457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6f3980dd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492b8bd0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a8c6d4a1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0bdb0b61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9e0cb345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4859a891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66b803b0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871de4fd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2c3da67f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1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8:07:00Z</cp:lastPrinted>
  <dcterms:modified xsi:type="dcterms:W3CDTF">2025-02-17T01:49:1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0C518F10F68C44A1A1B79C721891AC14_13</vt:lpwstr>
  </property>
</Properties>
</file>